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1C450" w14:textId="77777777" w:rsidR="004046F8" w:rsidRDefault="004046F8">
      <w:r>
        <w:separator/>
      </w:r>
    </w:p>
  </w:endnote>
  <w:endnote w:type="continuationSeparator" w:id="0">
    <w:p w14:paraId="4796839F" w14:textId="77777777" w:rsidR="004046F8" w:rsidRDefault="004046F8">
      <w:r>
        <w:continuationSeparator/>
      </w:r>
    </w:p>
  </w:endnote>
  <w:endnote w:type="continuationNotice" w:id="1">
    <w:p w14:paraId="7C41C002" w14:textId="77777777" w:rsidR="004046F8" w:rsidRDefault="00404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8442" w14:textId="77777777" w:rsidR="004046F8" w:rsidRDefault="004046F8">
      <w:r>
        <w:separator/>
      </w:r>
    </w:p>
  </w:footnote>
  <w:footnote w:type="continuationSeparator" w:id="0">
    <w:p w14:paraId="04259604" w14:textId="77777777" w:rsidR="004046F8" w:rsidRDefault="004046F8">
      <w:r>
        <w:continuationSeparator/>
      </w:r>
    </w:p>
  </w:footnote>
  <w:footnote w:type="continuationNotice" w:id="1">
    <w:p w14:paraId="5570C868" w14:textId="77777777" w:rsidR="004046F8" w:rsidRDefault="00404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A6EB4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46F8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D9F2D-F49F-462C-9EB4-54705F4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Býckovice</cp:lastModifiedBy>
  <cp:revision>2</cp:revision>
  <dcterms:created xsi:type="dcterms:W3CDTF">2020-04-06T07:22:00Z</dcterms:created>
  <dcterms:modified xsi:type="dcterms:W3CDTF">2020-04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